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4A7AFC7" wp14:editId="400F3DA2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845E9E">
        <w:rPr>
          <w:rFonts w:ascii="Arial" w:hAnsi="Arial" w:cs="Arial"/>
          <w:b/>
          <w:sz w:val="22"/>
          <w:szCs w:val="16"/>
        </w:rPr>
        <w:t>Germanis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Pr="00634099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907CAA" w:rsidRPr="002E7040" w:rsidTr="00907CAA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907CAA" w:rsidTr="00907CAA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F6AC5" w:rsidRPr="002D1BCF" w:rsidRDefault="00BF6AC5" w:rsidP="00A611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10</w:t>
            </w:r>
            <w:r>
              <w:rPr>
                <w:sz w:val="18"/>
                <w:szCs w:val="18"/>
              </w:rPr>
              <w:t>: S</w:t>
            </w:r>
            <w:r w:rsidRPr="0017678A">
              <w:rPr>
                <w:sz w:val="18"/>
                <w:szCs w:val="18"/>
              </w:rPr>
              <w:t xml:space="preserve">prache und Kultur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20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Literatur und Kultur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033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Erwerb und Vermittlung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539"/>
        </w:trPr>
        <w:tc>
          <w:tcPr>
            <w:tcW w:w="9786" w:type="dxa"/>
            <w:gridSpan w:val="5"/>
          </w:tcPr>
          <w:p w:rsidR="00BF6AC5" w:rsidRDefault="00BF6AC5" w:rsidP="00907CA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für Germanistik als 60-KP-Fach: 5 Module je nach gewähltem Schwerpunkt </w:t>
            </w:r>
          </w:p>
          <w:p w:rsidR="00BF6AC5" w:rsidRDefault="00BF6AC5" w:rsidP="00090201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für Germanistik als 90 KP-Fach: 8 Module, Doppelbelegung der Module möglich </w:t>
            </w: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1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Epochen und Werke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2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>Gattungen, Gattungstheorien</w:t>
            </w:r>
            <w:r>
              <w:rPr>
                <w:sz w:val="18"/>
                <w:szCs w:val="18"/>
              </w:rPr>
              <w:t xml:space="preserve"> </w:t>
            </w:r>
            <w:r w:rsidRPr="0017678A">
              <w:rPr>
                <w:sz w:val="18"/>
                <w:szCs w:val="18"/>
              </w:rPr>
              <w:t xml:space="preserve">und Motive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3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Ältere Sprache und Literatur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035C3D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42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Sprachlich-literarische Sozialisation (Primarstufe) </w:t>
            </w:r>
          </w:p>
        </w:tc>
        <w:tc>
          <w:tcPr>
            <w:tcW w:w="578" w:type="dxa"/>
            <w:vAlign w:val="center"/>
          </w:tcPr>
          <w:p w:rsidR="00BF6AC5" w:rsidRDefault="00BF6AC5" w:rsidP="00035C3D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035C3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035C3D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46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Sprachlich-literarische Sozialisation (Sekundarstufe) </w:t>
            </w:r>
          </w:p>
        </w:tc>
        <w:tc>
          <w:tcPr>
            <w:tcW w:w="578" w:type="dxa"/>
            <w:vAlign w:val="center"/>
          </w:tcPr>
          <w:p w:rsidR="00BF6AC5" w:rsidRDefault="00BF6AC5" w:rsidP="00035C3D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035C3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5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Grammatik des Deutschen in Geschichte und Gegenwart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6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>Pragmatik und Sozio</w:t>
            </w:r>
            <w:r>
              <w:rPr>
                <w:sz w:val="18"/>
                <w:szCs w:val="18"/>
              </w:rPr>
              <w:t>-</w:t>
            </w:r>
            <w:r w:rsidRPr="0017678A">
              <w:rPr>
                <w:sz w:val="18"/>
                <w:szCs w:val="18"/>
              </w:rPr>
              <w:t xml:space="preserve">linguistik des Deutschen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7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Zielsprache Deutsch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8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Medien und Medienwandel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035C3D">
            <w:pPr>
              <w:pStyle w:val="Default"/>
              <w:rPr>
                <w:sz w:val="18"/>
                <w:szCs w:val="18"/>
              </w:rPr>
            </w:pPr>
            <w:r w:rsidRPr="0017678A">
              <w:rPr>
                <w:sz w:val="18"/>
                <w:szCs w:val="18"/>
              </w:rPr>
              <w:t>ger291</w:t>
            </w:r>
            <w:r>
              <w:rPr>
                <w:sz w:val="18"/>
                <w:szCs w:val="18"/>
              </w:rPr>
              <w:t xml:space="preserve">: </w:t>
            </w:r>
            <w:r w:rsidRPr="0017678A">
              <w:rPr>
                <w:sz w:val="18"/>
                <w:szCs w:val="18"/>
              </w:rPr>
              <w:t xml:space="preserve">Niederdeutsch </w:t>
            </w:r>
          </w:p>
        </w:tc>
        <w:tc>
          <w:tcPr>
            <w:tcW w:w="578" w:type="dxa"/>
            <w:vAlign w:val="center"/>
          </w:tcPr>
          <w:p w:rsidR="00BF6AC5" w:rsidRDefault="00BF6AC5" w:rsidP="00035C3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035C3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08593D" w:rsidRDefault="00BF6AC5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08593D" w:rsidRDefault="00BF6AC5" w:rsidP="00C77C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F6AC5" w:rsidRDefault="00BF6AC5" w:rsidP="00A611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flichtmodul für Germanistik als 90 KP-Fach </w:t>
            </w: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BF6AC5" w:rsidP="00A611E0">
            <w:pPr>
              <w:pStyle w:val="Default"/>
              <w:rPr>
                <w:sz w:val="18"/>
                <w:szCs w:val="18"/>
              </w:rPr>
            </w:pPr>
            <w:r w:rsidRPr="00B9785D">
              <w:rPr>
                <w:sz w:val="18"/>
                <w:szCs w:val="18"/>
              </w:rPr>
              <w:t>ger411</w:t>
            </w:r>
            <w:r>
              <w:rPr>
                <w:sz w:val="18"/>
                <w:szCs w:val="18"/>
              </w:rPr>
              <w:t xml:space="preserve">: </w:t>
            </w:r>
            <w:r w:rsidRPr="00B9785D">
              <w:rPr>
                <w:sz w:val="18"/>
                <w:szCs w:val="18"/>
              </w:rPr>
              <w:t xml:space="preserve">Forschungsprojekt </w:t>
            </w:r>
          </w:p>
        </w:tc>
        <w:tc>
          <w:tcPr>
            <w:tcW w:w="578" w:type="dxa"/>
            <w:vAlign w:val="center"/>
          </w:tcPr>
          <w:p w:rsidR="00BF6AC5" w:rsidRDefault="00BF6AC5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F6AC5" w:rsidRDefault="00BF6AC5" w:rsidP="00035C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 </w:t>
            </w: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07CAA" w:rsidRDefault="00BF6AC5" w:rsidP="00A611E0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  <w:p w:rsidR="00907CAA" w:rsidRPr="00907CAA" w:rsidRDefault="00907CAA" w:rsidP="00907CAA"/>
          <w:p w:rsidR="00907CAA" w:rsidRPr="00907CAA" w:rsidRDefault="00907CAA" w:rsidP="00907CAA"/>
          <w:p w:rsidR="00BF6AC5" w:rsidRPr="00907CAA" w:rsidRDefault="00BF6AC5" w:rsidP="00907CAA"/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07CAA" w:rsidRPr="00A47E30" w:rsidRDefault="00907CAA" w:rsidP="00907CA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090201" w:rsidRDefault="00090201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090201" w:rsidSect="00907CAA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907CAA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634099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axZAQHxGlNRANRsw02oxeq+EX4ttQVwQPdQMxfTUfPs4PC927zZ693quc++2lX4j4SOQ+Eu8SqAbvFE3Hosw==" w:salt="G2IzfWGaryWMIN2C0cI9n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46D1"/>
    <w:rsid w:val="00055F74"/>
    <w:rsid w:val="00066687"/>
    <w:rsid w:val="000716A2"/>
    <w:rsid w:val="00077F25"/>
    <w:rsid w:val="00090201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11B8"/>
    <w:rsid w:val="003B1D2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037D"/>
    <w:rsid w:val="005C4996"/>
    <w:rsid w:val="005D66FD"/>
    <w:rsid w:val="0061778E"/>
    <w:rsid w:val="0063354A"/>
    <w:rsid w:val="00634099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45E9E"/>
    <w:rsid w:val="0085162A"/>
    <w:rsid w:val="008643C4"/>
    <w:rsid w:val="008F1B1E"/>
    <w:rsid w:val="00907CAA"/>
    <w:rsid w:val="00911397"/>
    <w:rsid w:val="009437FE"/>
    <w:rsid w:val="00990104"/>
    <w:rsid w:val="00996C47"/>
    <w:rsid w:val="009D1DE3"/>
    <w:rsid w:val="009F227A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BF6AC5"/>
    <w:rsid w:val="00C0318E"/>
    <w:rsid w:val="00C246E1"/>
    <w:rsid w:val="00C308F7"/>
    <w:rsid w:val="00C4209D"/>
    <w:rsid w:val="00C57A90"/>
    <w:rsid w:val="00C77C7C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5812"/>
    <w:rsid w:val="00DA7443"/>
    <w:rsid w:val="00DC427B"/>
    <w:rsid w:val="00DD52F2"/>
    <w:rsid w:val="00DF0DFA"/>
    <w:rsid w:val="00DF498D"/>
    <w:rsid w:val="00DF5778"/>
    <w:rsid w:val="00DF6901"/>
    <w:rsid w:val="00E42A9E"/>
    <w:rsid w:val="00E56239"/>
    <w:rsid w:val="00E56B85"/>
    <w:rsid w:val="00EB6D5C"/>
    <w:rsid w:val="00EC73FC"/>
    <w:rsid w:val="00F01C68"/>
    <w:rsid w:val="00F10C3A"/>
    <w:rsid w:val="00F232E5"/>
    <w:rsid w:val="00F41145"/>
    <w:rsid w:val="00F52E61"/>
    <w:rsid w:val="00F67862"/>
    <w:rsid w:val="00F872D2"/>
    <w:rsid w:val="00FC4015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3F5C928-762D-4A10-AA5F-0F517C1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2411-F202-4D60-956E-B6EA044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3T16:05:00Z</cp:lastPrinted>
  <dcterms:created xsi:type="dcterms:W3CDTF">2022-02-11T16:42:00Z</dcterms:created>
  <dcterms:modified xsi:type="dcterms:W3CDTF">2023-01-26T14:49:00Z</dcterms:modified>
</cp:coreProperties>
</file>